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6F244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373BF5">
        <w:rPr>
          <w:rFonts w:ascii="Times New Roman" w:hAnsi="Times New Roman" w:cs="Times New Roman"/>
          <w:bCs/>
          <w:sz w:val="32"/>
          <w:szCs w:val="32"/>
        </w:rPr>
        <w:t>5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>.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1</w:t>
      </w:r>
      <w:r w:rsidR="00AA3B76">
        <w:rPr>
          <w:rFonts w:ascii="Times New Roman" w:hAnsi="Times New Roman" w:cs="Times New Roman"/>
          <w:bCs/>
          <w:sz w:val="32"/>
          <w:szCs w:val="32"/>
        </w:rPr>
        <w:t>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2058B1" w:rsidRDefault="002058B1" w:rsidP="00205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2058B1" w:rsidRDefault="002058B1" w:rsidP="0020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B76" w:rsidRDefault="00AA3B76" w:rsidP="00AA3B76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ережение о нарушении обязательных требований использования земли. Что дальше?</w:t>
      </w:r>
    </w:p>
    <w:p w:rsidR="002058B1" w:rsidRDefault="002058B1" w:rsidP="00AA3B76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задает житель </w:t>
      </w:r>
      <w:r w:rsid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3BF5" w:rsidRPr="0037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сово </w:t>
      </w:r>
      <w:r w:rsidR="00AA3B76" w:rsidRPr="00251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Степанович И.</w:t>
      </w:r>
      <w:r w:rsid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B76" w:rsidRPr="00AA3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ал, с</w:t>
      </w:r>
      <w:r w:rsidR="003A5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йчас проверки временно отменены </w:t>
      </w:r>
      <w:r w:rsidR="00AA3B76" w:rsidRPr="00AA3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5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нарушителям при использовании земельного участка выдают </w:t>
      </w:r>
      <w:r w:rsidR="00AA3B76" w:rsidRPr="00AA3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</w:t>
      </w:r>
      <w:r w:rsidR="003A5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A3B76" w:rsidRPr="00AA3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5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AA3B76" w:rsidRPr="00AA3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ываемые предостережения. Что это и что нужно делать, если получишь такое «письмо» от Росреестра?</w:t>
      </w:r>
      <w:r w:rsid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058B1" w:rsidRPr="002058B1" w:rsidRDefault="002058B1" w:rsidP="002058B1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8B1" w:rsidRDefault="002058B1" w:rsidP="00205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начальник Межмуниципального </w:t>
      </w:r>
      <w:proofErr w:type="spellStart"/>
      <w:r w:rsidR="00373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тайского</w:t>
      </w:r>
      <w:proofErr w:type="spellEnd"/>
      <w:r w:rsidR="00373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правления </w:t>
      </w:r>
      <w:proofErr w:type="spellStart"/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лтайскому краю </w:t>
      </w:r>
      <w:r w:rsidR="00373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ькова Анна Борисов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3B76" w:rsidRPr="00AA3B76" w:rsidRDefault="00AA3B76" w:rsidP="00A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С 10 марта текущего года, после принятия Постановления Правительства Российской Федерации от 10.03.2022 № 336 «Об особенностях организации и осуществления государственного контроля (на</w:t>
      </w:r>
      <w:r w:rsidR="000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ора), муниципального контроля» 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реестром не проводятся контрольные мероприятия </w:t>
      </w:r>
      <w:r w:rsidR="00090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аимодействии с лицами – собственниками, владельцами земельных участков.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оритетным направлением деятельности по</w:t>
      </w:r>
      <w:r w:rsidR="00CA68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земельному контролю (надзору) являются профилактические мероприятия, направленные на</w:t>
      </w:r>
      <w:r w:rsidR="000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нарушений при использовании земли, на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риска причинения вреда </w:t>
      </w:r>
      <w:r w:rsidR="00090AA0">
        <w:rPr>
          <w:rFonts w:ascii="Times New Roman" w:eastAsia="Times New Roman" w:hAnsi="Times New Roman" w:cs="Times New Roman"/>
          <w:sz w:val="28"/>
          <w:szCs w:val="28"/>
          <w:lang w:eastAsia="ru-RU"/>
        </w:rPr>
        <w:t>(ущерба). Такими мероприятиями являются, среди прочих,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A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4178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ое обследование без взаимодействия с владельцами  и пользователями земли. А в случае выявления нарушений, и даже при риске допущения нарушения объявляется 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DEB" w:rsidRPr="0009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9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ережени</w:t>
      </w:r>
      <w:r w:rsidR="0009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о недопустимости нарушения обязательных требований.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B76" w:rsidRDefault="00AA3B76" w:rsidP="00AA3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илактических мероприятий</w:t>
      </w:r>
      <w:r w:rsidR="00CA6883">
        <w:rPr>
          <w:rFonts w:ascii="Times New Roman" w:hAnsi="Times New Roman" w:cs="Times New Roman"/>
          <w:sz w:val="28"/>
          <w:szCs w:val="28"/>
        </w:rPr>
        <w:t xml:space="preserve"> специалистами Росреестра</w:t>
      </w:r>
      <w:r>
        <w:rPr>
          <w:rFonts w:ascii="Times New Roman" w:hAnsi="Times New Roman" w:cs="Times New Roman"/>
          <w:sz w:val="28"/>
          <w:szCs w:val="28"/>
        </w:rPr>
        <w:t xml:space="preserve"> сопоставляются фактические границы земельного участка и его площадь, а также  фактический вид использования земли с документами межевания, правоустан</w:t>
      </w:r>
      <w:r w:rsidR="00CA6883">
        <w:rPr>
          <w:rFonts w:ascii="Times New Roman" w:hAnsi="Times New Roman" w:cs="Times New Roman"/>
          <w:sz w:val="28"/>
          <w:szCs w:val="28"/>
        </w:rPr>
        <w:t>авливающими документами и</w:t>
      </w:r>
      <w:r>
        <w:rPr>
          <w:rFonts w:ascii="Times New Roman" w:hAnsi="Times New Roman" w:cs="Times New Roman"/>
          <w:sz w:val="28"/>
          <w:szCs w:val="28"/>
        </w:rPr>
        <w:t xml:space="preserve"> сведениями публичной кадастровой карты</w:t>
      </w:r>
      <w:r w:rsidR="00CA688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</w:t>
      </w:r>
      <w:r w:rsidR="00CA6883">
        <w:rPr>
          <w:rFonts w:ascii="Times New Roman" w:hAnsi="Times New Roman" w:cs="Times New Roman"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B76" w:rsidRDefault="00AA3B76" w:rsidP="00AA3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926DEB">
        <w:rPr>
          <w:rFonts w:ascii="Times New Roman" w:hAnsi="Times New Roman" w:cs="Times New Roman"/>
          <w:sz w:val="28"/>
          <w:szCs w:val="28"/>
        </w:rPr>
        <w:t>П</w:t>
      </w:r>
      <w:r w:rsidRPr="007C1C80">
        <w:rPr>
          <w:rFonts w:ascii="Times New Roman" w:hAnsi="Times New Roman" w:cs="Times New Roman"/>
          <w:sz w:val="28"/>
          <w:szCs w:val="28"/>
        </w:rPr>
        <w:t>редостережени</w:t>
      </w:r>
      <w:r>
        <w:rPr>
          <w:rFonts w:ascii="Times New Roman" w:hAnsi="Times New Roman" w:cs="Times New Roman"/>
          <w:sz w:val="28"/>
          <w:szCs w:val="28"/>
        </w:rPr>
        <w:t>я, стоит обратить внимание на указанные в нем обстоятельства, свидетельствующие о допущенном нарушении.</w:t>
      </w:r>
    </w:p>
    <w:p w:rsidR="00AA3B76" w:rsidRDefault="00AA3B76" w:rsidP="00AA3B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B7A">
        <w:rPr>
          <w:rFonts w:ascii="Times New Roman" w:hAnsi="Times New Roman" w:cs="Times New Roman"/>
          <w:b/>
          <w:sz w:val="28"/>
          <w:szCs w:val="28"/>
        </w:rPr>
        <w:t xml:space="preserve">Наиболее распространён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ями </w:t>
      </w:r>
      <w:r w:rsidRPr="00562B7A">
        <w:rPr>
          <w:rFonts w:ascii="Times New Roman" w:hAnsi="Times New Roman" w:cs="Times New Roman"/>
          <w:b/>
          <w:sz w:val="28"/>
          <w:szCs w:val="28"/>
        </w:rPr>
        <w:t>являю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A3B76" w:rsidRPr="00562B7A" w:rsidRDefault="00AA3B76" w:rsidP="00AA3B7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7A">
        <w:rPr>
          <w:rFonts w:ascii="Times New Roman" w:hAnsi="Times New Roman" w:cs="Times New Roman"/>
          <w:sz w:val="28"/>
          <w:szCs w:val="28"/>
        </w:rPr>
        <w:t>самов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2B7A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2B7A">
        <w:rPr>
          <w:rFonts w:ascii="Times New Roman" w:hAnsi="Times New Roman" w:cs="Times New Roman"/>
          <w:sz w:val="28"/>
          <w:szCs w:val="28"/>
        </w:rPr>
        <w:t xml:space="preserve"> земель (земельных участков и их частей), </w:t>
      </w:r>
    </w:p>
    <w:p w:rsidR="00AA3B76" w:rsidRDefault="00AA3B76" w:rsidP="00AA3B7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7A">
        <w:rPr>
          <w:rFonts w:ascii="Times New Roman" w:hAnsi="Times New Roman" w:cs="Times New Roman"/>
          <w:sz w:val="28"/>
          <w:szCs w:val="28"/>
        </w:rPr>
        <w:t>использование земельных участков не по целевому назначению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2B7A">
        <w:rPr>
          <w:rFonts w:ascii="Times New Roman" w:hAnsi="Times New Roman" w:cs="Times New Roman"/>
          <w:sz w:val="28"/>
          <w:szCs w:val="28"/>
        </w:rPr>
        <w:t xml:space="preserve">соответствии с их принадлежностью к той или иной категории земель и/или разрешенным использованием (например, часть территории земельного участка, предоставленного для эксплуатации жилого дома, занято размещением  автомойки </w:t>
      </w:r>
      <w:r w:rsidRPr="00562B7A">
        <w:rPr>
          <w:rFonts w:ascii="Times New Roman" w:hAnsi="Times New Roman" w:cs="Times New Roman"/>
          <w:sz w:val="28"/>
          <w:szCs w:val="28"/>
        </w:rPr>
        <w:lastRenderedPageBreak/>
        <w:t>или цветочным киоском).</w:t>
      </w:r>
    </w:p>
    <w:p w:rsidR="00CA6883" w:rsidRDefault="00AA3B76" w:rsidP="00AA3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явятся вопросы относительно предмета нарушений обязательных требований, либо процедуры устранения выявленных нарушений, позвонит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у в 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ережении номеру телефона, чтобы получить необходимые разъяснения. </w:t>
      </w:r>
    </w:p>
    <w:p w:rsidR="00B51A94" w:rsidRDefault="00CA6883" w:rsidP="00AA3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EB">
        <w:rPr>
          <w:rFonts w:ascii="Times New Roman" w:hAnsi="Times New Roman" w:cs="Times New Roman"/>
          <w:b/>
          <w:sz w:val="28"/>
          <w:szCs w:val="28"/>
        </w:rPr>
        <w:t>Обратите внимание</w:t>
      </w:r>
      <w:r w:rsidR="00AA3B76" w:rsidRPr="00AA3B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AA3B76" w:rsidRPr="00AA3B76">
        <w:rPr>
          <w:rFonts w:ascii="Times New Roman" w:hAnsi="Times New Roman" w:cs="Times New Roman"/>
          <w:sz w:val="28"/>
          <w:szCs w:val="28"/>
        </w:rPr>
        <w:t xml:space="preserve"> </w:t>
      </w:r>
      <w:r w:rsidR="00926DEB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76" w:rsidRPr="00AA3B7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A3B76" w:rsidRPr="00AA3B76">
        <w:rPr>
          <w:rFonts w:ascii="Times New Roman" w:hAnsi="Times New Roman" w:cs="Times New Roman"/>
          <w:sz w:val="28"/>
          <w:szCs w:val="28"/>
        </w:rPr>
        <w:t>, опровергающи</w:t>
      </w:r>
      <w:r>
        <w:rPr>
          <w:rFonts w:ascii="Times New Roman" w:hAnsi="Times New Roman" w:cs="Times New Roman"/>
          <w:sz w:val="28"/>
          <w:szCs w:val="28"/>
        </w:rPr>
        <w:t>е указанные  в </w:t>
      </w:r>
      <w:r w:rsidR="00926DEB">
        <w:rPr>
          <w:rFonts w:ascii="Times New Roman" w:hAnsi="Times New Roman" w:cs="Times New Roman"/>
          <w:sz w:val="28"/>
          <w:szCs w:val="28"/>
        </w:rPr>
        <w:t>П</w:t>
      </w:r>
      <w:r w:rsidR="00AA3B76" w:rsidRPr="00AA3B76">
        <w:rPr>
          <w:rFonts w:ascii="Times New Roman" w:hAnsi="Times New Roman" w:cs="Times New Roman"/>
          <w:sz w:val="28"/>
          <w:szCs w:val="28"/>
        </w:rPr>
        <w:t xml:space="preserve">редостережении нарушения, </w:t>
      </w: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 w:rsidR="00AA3B76" w:rsidRPr="00AA3B76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AA3B76" w:rsidRPr="00AA3B76">
        <w:rPr>
          <w:rFonts w:ascii="Times New Roman" w:hAnsi="Times New Roman" w:cs="Times New Roman"/>
          <w:sz w:val="28"/>
          <w:szCs w:val="28"/>
        </w:rPr>
        <w:t>для </w:t>
      </w:r>
      <w:r w:rsidR="00926DEB">
        <w:rPr>
          <w:rFonts w:ascii="Times New Roman" w:hAnsi="Times New Roman" w:cs="Times New Roman"/>
          <w:sz w:val="28"/>
          <w:szCs w:val="28"/>
        </w:rPr>
        <w:t>его отмены</w:t>
      </w:r>
      <w:r w:rsidR="00AA3B76"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B76" w:rsidRDefault="00AA3B76" w:rsidP="00B5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есь, в ваших интересах иметь полный порядок</w:t>
      </w:r>
      <w:r w:rsidR="00417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актического использования земельного участка и его соответствие с записями Единого государственного реестра недвижимости 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принадлежащей вам собственности. </w:t>
      </w:r>
      <w:proofErr w:type="gramStart"/>
      <w:r w:rsidR="00B51A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е</w:t>
      </w:r>
      <w:proofErr w:type="gramEnd"/>
      <w:r w:rsidR="00B5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влечь меры административной ответственности в виде штрафа после проведенных в отношении вас профилактических мероприятий.</w:t>
      </w:r>
      <w:r w:rsidR="00CA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B76" w:rsidRPr="00AA3B76" w:rsidRDefault="00926DEB" w:rsidP="00AA3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выявленные </w:t>
      </w:r>
      <w:r w:rsidR="00AA3B76"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провергнуть нечем, 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 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ю </w:t>
      </w:r>
      <w:r w:rsidR="00AA3B76"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й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B76"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ережении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</w:t>
      </w:r>
      <w:r w:rsidR="00AA3B76"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B76"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лицу Росреестра по телефону, указанному в предостережении, об устранении  наруш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удет правильно.</w:t>
      </w:r>
    </w:p>
    <w:p w:rsidR="00AA3B76" w:rsidRDefault="00AA3B76" w:rsidP="00AA3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AA3B76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13118"/>
    <w:multiLevelType w:val="hybridMultilevel"/>
    <w:tmpl w:val="5D0062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90AA0"/>
    <w:rsid w:val="000E7433"/>
    <w:rsid w:val="00113AE4"/>
    <w:rsid w:val="00131F4C"/>
    <w:rsid w:val="00182811"/>
    <w:rsid w:val="00184BB0"/>
    <w:rsid w:val="00187D85"/>
    <w:rsid w:val="001A6D4C"/>
    <w:rsid w:val="002058B1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73BF5"/>
    <w:rsid w:val="0039749B"/>
    <w:rsid w:val="003A5978"/>
    <w:rsid w:val="00417834"/>
    <w:rsid w:val="00491072"/>
    <w:rsid w:val="004E1A08"/>
    <w:rsid w:val="00542691"/>
    <w:rsid w:val="005F100C"/>
    <w:rsid w:val="00617857"/>
    <w:rsid w:val="0066085D"/>
    <w:rsid w:val="006D6F26"/>
    <w:rsid w:val="006F2448"/>
    <w:rsid w:val="007325BB"/>
    <w:rsid w:val="00740259"/>
    <w:rsid w:val="007C705E"/>
    <w:rsid w:val="007D7EE6"/>
    <w:rsid w:val="00802216"/>
    <w:rsid w:val="00844316"/>
    <w:rsid w:val="00846E49"/>
    <w:rsid w:val="00850B3B"/>
    <w:rsid w:val="008546A4"/>
    <w:rsid w:val="00862F4F"/>
    <w:rsid w:val="008A3523"/>
    <w:rsid w:val="008C4E9C"/>
    <w:rsid w:val="00926DEB"/>
    <w:rsid w:val="009765EE"/>
    <w:rsid w:val="009876D3"/>
    <w:rsid w:val="00993EF4"/>
    <w:rsid w:val="009D33D6"/>
    <w:rsid w:val="009F00B8"/>
    <w:rsid w:val="00A43B79"/>
    <w:rsid w:val="00AA3B76"/>
    <w:rsid w:val="00B41F14"/>
    <w:rsid w:val="00B51A94"/>
    <w:rsid w:val="00B5484D"/>
    <w:rsid w:val="00BF6E4E"/>
    <w:rsid w:val="00C01EA8"/>
    <w:rsid w:val="00C62E8F"/>
    <w:rsid w:val="00CA6883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F084F"/>
    <w:rsid w:val="00F55F47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  <w:style w:type="paragraph" w:customStyle="1" w:styleId="ConsPlusNormal">
    <w:name w:val="ConsPlusNormal"/>
    <w:rsid w:val="00AA3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  <w:style w:type="paragraph" w:customStyle="1" w:styleId="ConsPlusNormal">
    <w:name w:val="ConsPlusNormal"/>
    <w:rsid w:val="00AA3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66C2-2E7C-402B-89C1-7E3F5441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Янькова Анна Борисовна</cp:lastModifiedBy>
  <cp:revision>2</cp:revision>
  <cp:lastPrinted>2022-10-13T09:46:00Z</cp:lastPrinted>
  <dcterms:created xsi:type="dcterms:W3CDTF">2022-11-28T00:33:00Z</dcterms:created>
  <dcterms:modified xsi:type="dcterms:W3CDTF">2022-11-28T00:33:00Z</dcterms:modified>
</cp:coreProperties>
</file>